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5E40" w14:textId="3EEB73AF" w:rsidR="00F6685E" w:rsidRPr="005B4AA9" w:rsidRDefault="005B4AA9" w:rsidP="00AD73BB">
      <w:pPr>
        <w:spacing w:after="0" w:line="240" w:lineRule="auto"/>
        <w:rPr>
          <w:rFonts w:ascii="Consolas" w:hAnsi="Consolas"/>
        </w:rPr>
      </w:pPr>
      <w:r w:rsidRPr="005B4AA9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........................................,,,tt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.....................................QtQttttt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.........................CtttttttttQ^^^^tttt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..</w:t>
      </w:r>
      <w:bookmarkStart w:id="0" w:name="_GoBack"/>
      <w:bookmarkEnd w:id="0"/>
      <w:r w:rsidRPr="005B4AA9">
        <w:rPr>
          <w:rFonts w:ascii="Consolas" w:hAnsi="Consolas" w:cs="Arial"/>
          <w:color w:val="141414"/>
          <w:shd w:val="clear" w:color="auto" w:fill="FCFCFC"/>
        </w:rPr>
        <w:t>.......................C^^^^^^C^^^^^^^tttt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tttttttttttt....................t^^C^^^^^^^^^^ttCt^tttttt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ttt^^^^^^^^^^ttt....6G6G6G6G6G6G6GQ63^^^^^^^^^^^t^^^^^^^^^^tttt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ttttt^^^^^^^^^^^^^6666^^^^^^^^^^^^^^^^^^^^^^^^^QQ^^^^^^^^^^^^^^^tttt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tttttt^^^^^^^^^^^^^^^^^^^^^^^^^^^^^^^^^^Q63C6^^^^^^^^^^^^^^^^^^^^C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ttttttttttttt^^^^^^^^^^^^^^^^^^^^^^^^^6^^^^^^^^^^^^^^^^^^^^^^^C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......#^^^@@@^^^^^^^^^^^^^^^^^^^Q^^^^^^^^^^^^^^^^^^^^^^#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#Q#^#...t^^^@@.@@^^^^^^^^^^^^@@@^^^^6^^^^^^^^^^^^^^^^^^^^^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#^^^^^Q..C^^^^@@@^^^^^^^^^^^^@@.@@^^^6t^^^^^^^^^^^^^^^^^^(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9^^^^^^^Q(^^^^^^^^^^^^^^7^^^^^^@@@^^^^3.ttt^^^^^^^^^^^^^^(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(^^^^^^^Q^6666^^^^^^^^^^^^^^^^^^^^^^^^C^...tttt^^^^^^^^^t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(^^^^^^6666666^^^^^^)####(^^^^^^^^^^^Q6.......(6t^^^^Qt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(^^^^^^6666666^^^^##########^^^^^6666Q^C(........tCG^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G^^^^^^C6666^^^^^^########^^^^^666666^^6.......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(^^^^^^^G^^^^^^^^^^######^^^^^^666666^^Gt......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6^^^^^^^G^^^^^^^^^^###^^^^^^^^^6666^Qtt.......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(^^^^^^^QQ^^^^^^^^^#^^^^^^^^^^^Q^^^^^^tt.....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t^^^^^^^^^^^^^^^^^^^^^^^^^^QQQ^^^^^^^^^ttC..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.6^^^^^^^^^^^^^^^^^^^^^^^^^^^^^^^^^^^^^^^^ttt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..CC^^^^^^^^^^^^QQQQQQ^^^^^^^^^^^^^^^^^^^^^^tt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...6^^^^^^^^^^^^^^Q^^^^^^^^^^^^^6^Q^^^^^^^^t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..(^^^^^^^^^^^^^^^^^^^^^^^^^^^^^77(3tttttttt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..t^^^^^^^^^^^^^^^^^^^^^^^^^^^^^7ttt........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..Q^^^^^^^^^^^^^^^^^^^^^^^^^^^^^Gt..........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.t^^^^^^^^^^^^^^^^^^^^^^^^^^^^^^^G..........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.G^^^^^^^^^^^^^^^^^^^^^^^^^^^^^^^t..........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.6^^^^^^^^^^^^^^^^^^^^^^^^^^^^^^^G..........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G^^^^^^^^^^^^^^^^^^^^^^^^^^^^^^^^^G.........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G^^^^^^^^^^^^^^^^^^^^^^^^^^^^^^^^^G.........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G^^^^^^^^^^^^^^^^^^^^^^^^^^^^^^^^^G.........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3^^^^^^^^^^^^^^^^^^^^^^^^^^^^^^^^^G.........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G^^^^^^^^^^^^^^^^^^^^^^^^^^^^^^^^^G.........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.^Q^^^^^^^^^^^^^^^^^^^^^^^^^^^^^^^3.........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..C^^^^^^^^^^^^ttttttt^^^^^^^^^^^(..........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..t^^^C73tttttt.......tttttt(7t^^^6.........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.QQttC(........................t#Q^t.......................</w:t>
      </w:r>
      <w:r w:rsidRPr="005B4AA9">
        <w:rPr>
          <w:rFonts w:ascii="Consolas" w:hAnsi="Consolas" w:cs="Arial"/>
          <w:color w:val="141414"/>
        </w:rPr>
        <w:br/>
      </w:r>
      <w:r w:rsidRPr="005B4AA9">
        <w:rPr>
          <w:rFonts w:ascii="Consolas" w:hAnsi="Consolas" w:cs="Arial"/>
          <w:color w:val="141414"/>
          <w:shd w:val="clear" w:color="auto" w:fill="FCFCFC"/>
        </w:rPr>
        <w:t>...............ttt...............................ttt......................</w:t>
      </w:r>
    </w:p>
    <w:sectPr w:rsidR="00F6685E" w:rsidRPr="005B4AA9" w:rsidSect="00BB4738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30333" w14:textId="77777777" w:rsidR="00F54C9B" w:rsidRDefault="00F54C9B" w:rsidP="00B80523">
      <w:pPr>
        <w:spacing w:after="0" w:line="240" w:lineRule="auto"/>
      </w:pPr>
      <w:r>
        <w:separator/>
      </w:r>
    </w:p>
  </w:endnote>
  <w:endnote w:type="continuationSeparator" w:id="0">
    <w:p w14:paraId="464DA86F" w14:textId="77777777" w:rsidR="00F54C9B" w:rsidRDefault="00F54C9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C4450" w14:textId="77777777" w:rsidR="00F54C9B" w:rsidRDefault="00F54C9B" w:rsidP="00B80523">
      <w:pPr>
        <w:spacing w:after="0" w:line="240" w:lineRule="auto"/>
      </w:pPr>
      <w:r>
        <w:separator/>
      </w:r>
    </w:p>
  </w:footnote>
  <w:footnote w:type="continuationSeparator" w:id="0">
    <w:p w14:paraId="6259C034" w14:textId="77777777" w:rsidR="00F54C9B" w:rsidRDefault="00F54C9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117CD1D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816B9E">
      <w:rPr>
        <w:rFonts w:ascii="Consolas" w:hAnsi="Consolas"/>
        <w:noProof/>
        <w:sz w:val="18"/>
        <w:szCs w:val="18"/>
      </w:rPr>
      <w:t>025 Pikachu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nsolas</w:t>
    </w:r>
  </w:p>
  <w:p w14:paraId="03ACC15D" w14:textId="405A9B38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</w:t>
    </w:r>
    <w:proofErr w:type="spellStart"/>
    <w:r w:rsidR="00BB4738">
      <w:rPr>
        <w:rFonts w:ascii="Consolas" w:hAnsi="Consolas"/>
        <w:sz w:val="18"/>
        <w:szCs w:val="18"/>
      </w:rPr>
      <w:t>legacyAccount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24F4900D" w14:textId="4E6D7700" w:rsidR="00F97262" w:rsidRPr="003E0797" w:rsidRDefault="002F4498" w:rsidP="00E8350F">
    <w:pPr>
      <w:pStyle w:val="Header"/>
      <w:rPr>
        <w:rFonts w:ascii="Consolas" w:hAnsi="Consolas"/>
        <w:color w:val="0563C1" w:themeColor="hyperlink"/>
        <w:sz w:val="16"/>
        <w:szCs w:val="18"/>
        <w:u w:val="single"/>
      </w:rPr>
    </w:pPr>
    <w:r w:rsidRPr="005B41A4">
      <w:rPr>
        <w:rFonts w:ascii="Consolas" w:hAnsi="Consolas"/>
        <w:sz w:val="18"/>
        <w:szCs w:val="18"/>
      </w:rPr>
      <w:t>Source</w:t>
    </w:r>
    <w:r w:rsidRPr="005B41A4">
      <w:rPr>
        <w:rFonts w:ascii="Consolas" w:hAnsi="Consolas"/>
        <w:sz w:val="16"/>
        <w:szCs w:val="18"/>
      </w:rPr>
      <w:t>:</w:t>
    </w:r>
    <w:r w:rsidRPr="005B41A4">
      <w:rPr>
        <w:rFonts w:ascii="Consolas" w:hAnsi="Consolas"/>
        <w:sz w:val="20"/>
      </w:rPr>
      <w:t xml:space="preserve"> </w:t>
    </w:r>
    <w:hyperlink r:id="rId1" w:history="1">
      <w:r w:rsidR="005B41A4" w:rsidRPr="00BC1289">
        <w:rPr>
          <w:rStyle w:val="Hyperlink"/>
          <w:rFonts w:ascii="Consolas" w:hAnsi="Consolas"/>
          <w:sz w:val="18"/>
        </w:rPr>
        <w:t>http://www.ign.com/boards/threads/the-pokemon-ascii-art-thread.51194002/</w:t>
      </w:r>
    </w:hyperlink>
    <w:r w:rsidR="005B41A4" w:rsidRPr="005B41A4">
      <w:rPr>
        <w:rStyle w:val="Hyperlink"/>
        <w:rFonts w:ascii="Consolas" w:hAnsi="Consolas"/>
        <w:sz w:val="14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6B9"/>
    <w:rsid w:val="00003D5D"/>
    <w:rsid w:val="00006AF1"/>
    <w:rsid w:val="00011380"/>
    <w:rsid w:val="00023D03"/>
    <w:rsid w:val="000300CC"/>
    <w:rsid w:val="0003483D"/>
    <w:rsid w:val="00037E98"/>
    <w:rsid w:val="00044F74"/>
    <w:rsid w:val="00046C53"/>
    <w:rsid w:val="0005268E"/>
    <w:rsid w:val="000577D2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97227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D51FA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428E2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2064"/>
    <w:rsid w:val="001B4B49"/>
    <w:rsid w:val="001B7D31"/>
    <w:rsid w:val="001D0B30"/>
    <w:rsid w:val="001D0E3D"/>
    <w:rsid w:val="001D1D01"/>
    <w:rsid w:val="001D280F"/>
    <w:rsid w:val="001D3FB3"/>
    <w:rsid w:val="001E32B0"/>
    <w:rsid w:val="001F2B8A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2EBB"/>
    <w:rsid w:val="002B5516"/>
    <w:rsid w:val="002C1ACF"/>
    <w:rsid w:val="002C4A1F"/>
    <w:rsid w:val="002C7E57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4E39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797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979D2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22F08"/>
    <w:rsid w:val="00533894"/>
    <w:rsid w:val="00533EE5"/>
    <w:rsid w:val="005831C8"/>
    <w:rsid w:val="00583754"/>
    <w:rsid w:val="005A6033"/>
    <w:rsid w:val="005A7E75"/>
    <w:rsid w:val="005B2F6E"/>
    <w:rsid w:val="005B41A4"/>
    <w:rsid w:val="005B4AA9"/>
    <w:rsid w:val="005B5389"/>
    <w:rsid w:val="005C616C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442D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6E741E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D5756"/>
    <w:rsid w:val="007E6923"/>
    <w:rsid w:val="007E6EA7"/>
    <w:rsid w:val="007F6D7F"/>
    <w:rsid w:val="0080288E"/>
    <w:rsid w:val="008043F8"/>
    <w:rsid w:val="00806E45"/>
    <w:rsid w:val="00810D07"/>
    <w:rsid w:val="00810D4E"/>
    <w:rsid w:val="00816B9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11D16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B3A2F"/>
    <w:rsid w:val="00AB7DE9"/>
    <w:rsid w:val="00AC1724"/>
    <w:rsid w:val="00AC1E4C"/>
    <w:rsid w:val="00AD1B93"/>
    <w:rsid w:val="00AD3812"/>
    <w:rsid w:val="00AD63E9"/>
    <w:rsid w:val="00AD73BB"/>
    <w:rsid w:val="00AE24A8"/>
    <w:rsid w:val="00AE5A5E"/>
    <w:rsid w:val="00AE74C3"/>
    <w:rsid w:val="00AF3563"/>
    <w:rsid w:val="00AF743B"/>
    <w:rsid w:val="00AF7E28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B4738"/>
    <w:rsid w:val="00BC1289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22AD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0056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1532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3B97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54C9B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1051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n.com/boards/threads/the-pokemon-ascii-art-thread.51194002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771D-B3A6-432A-A214-5EA603FF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8:07:00Z</dcterms:created>
  <dcterms:modified xsi:type="dcterms:W3CDTF">2018-06-02T18:08:00Z</dcterms:modified>
</cp:coreProperties>
</file>